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color w:val="FFFFFF" w:themeColor="background1"/>
          <w:sz w:val="72"/>
          <w:szCs w:val="72"/>
        </w:rPr>
        <w:id w:val="-671109620"/>
        <w:docPartObj>
          <w:docPartGallery w:val="Cover Pages"/>
          <w:docPartUnique/>
        </w:docPartObj>
      </w:sdtPr>
      <w:sdtEndPr>
        <w:rPr>
          <w:rFonts w:asciiTheme="minorHAnsi" w:eastAsiaTheme="minorEastAsia" w:hAnsiTheme="minorHAnsi" w:cstheme="minorBidi"/>
          <w:b w:val="0"/>
          <w:color w:val="auto"/>
          <w:sz w:val="24"/>
          <w:szCs w:val="24"/>
        </w:rPr>
      </w:sdtEndPr>
      <w:sdtContent>
        <w:p w14:paraId="419779F5" w14:textId="77777777" w:rsidR="00BB742D" w:rsidRDefault="00BB742D">
          <w:pPr>
            <w:spacing w:before="480" w:after="40"/>
            <w:rPr>
              <w:rFonts w:asciiTheme="majorHAnsi" w:eastAsiaTheme="majorEastAsia" w:hAnsiTheme="majorHAnsi" w:cstheme="majorBidi"/>
              <w:b/>
              <w:color w:val="FFFFFF" w:themeColor="background1"/>
              <w:sz w:val="72"/>
              <w:szCs w:val="72"/>
            </w:rPr>
          </w:pPr>
          <w:r>
            <w:rPr>
              <w:rFonts w:asciiTheme="majorHAnsi" w:eastAsiaTheme="majorEastAsia" w:hAnsiTheme="majorHAnsi" w:cstheme="majorBidi"/>
              <w:b/>
              <w:noProof/>
              <w:color w:val="FFFFFF" w:themeColor="background1"/>
              <w:sz w:val="72"/>
              <w:szCs w:val="72"/>
            </w:rPr>
            <mc:AlternateContent>
              <mc:Choice Requires="wpg">
                <w:drawing>
                  <wp:anchor distT="0" distB="0" distL="114300" distR="114300" simplePos="0" relativeHeight="251659264" behindDoc="1" locked="1" layoutInCell="0" allowOverlap="1" wp14:anchorId="42DDB6E5" wp14:editId="4EBE4895">
                    <wp:simplePos x="0" y="0"/>
                    <wp:positionH relativeFrom="page">
                      <wp:posOffset>365760</wp:posOffset>
                    </wp:positionH>
                    <wp:positionV relativeFrom="page">
                      <wp:posOffset>365760</wp:posOffset>
                    </wp:positionV>
                    <wp:extent cx="7050024" cy="9326880"/>
                    <wp:effectExtent l="0" t="0" r="0" b="7620"/>
                    <wp:wrapNone/>
                    <wp:docPr id="97" name="Group 97"/>
                    <wp:cNvGraphicFramePr/>
                    <a:graphic xmlns:a="http://schemas.openxmlformats.org/drawingml/2006/main">
                      <a:graphicData uri="http://schemas.microsoft.com/office/word/2010/wordprocessingGroup">
                        <wpg:wgp>
                          <wpg:cNvGrpSpPr/>
                          <wpg:grpSpPr>
                            <a:xfrm>
                              <a:off x="0" y="0"/>
                              <a:ext cx="7050024" cy="9326880"/>
                              <a:chOff x="0" y="0"/>
                              <a:chExt cx="7048500" cy="9326880"/>
                            </a:xfrm>
                          </wpg:grpSpPr>
                          <wps:wsp>
                            <wps:cNvPr id="98" name="Rectangle 97"/>
                            <wps:cNvSpPr>
                              <a:spLocks noChangeArrowheads="1"/>
                            </wps:cNvSpPr>
                            <wps:spPr bwMode="auto">
                              <a:xfrm>
                                <a:off x="0" y="0"/>
                                <a:ext cx="7040880" cy="9326880"/>
                              </a:xfrm>
                              <a:prstGeom prst="rect">
                                <a:avLst/>
                              </a:prstGeom>
                              <a:gradFill rotWithShape="1">
                                <a:gsLst>
                                  <a:gs pos="0">
                                    <a:schemeClr val="tx2">
                                      <a:lumMod val="40000"/>
                                      <a:lumOff val="60000"/>
                                    </a:schemeClr>
                                  </a:gs>
                                  <a:gs pos="100000">
                                    <a:schemeClr val="accent3">
                                      <a:lumMod val="60000"/>
                                      <a:lumOff val="4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99" name="Picture 99" descr="image1.png"/>
                              <pic:cNvPicPr>
                                <a:picLocks noChangeAspect="1"/>
                              </pic:cNvPicPr>
                            </pic:nvPicPr>
                            <pic:blipFill>
                              <a:blip r:embed="rId7"/>
                              <a:srcRect b="5185"/>
                              <a:stretch>
                                <a:fillRect/>
                              </a:stretch>
                            </pic:blipFill>
                            <pic:spPr>
                              <a:xfrm>
                                <a:off x="0" y="0"/>
                                <a:ext cx="7048500" cy="8801100"/>
                              </a:xfrm>
                              <a:prstGeom prst="rect">
                                <a:avLst/>
                              </a:prstGeom>
                            </pic:spPr>
                          </pic:pic>
                        </wpg:wgp>
                      </a:graphicData>
                    </a:graphic>
                    <wp14:sizeRelH relativeFrom="margin">
                      <wp14:pctWidth>0</wp14:pctWidth>
                    </wp14:sizeRelH>
                  </wp:anchor>
                </w:drawing>
              </mc:Choice>
              <mc:Fallback>
                <w:pict>
                  <v:group id="Group 97" o:spid="_x0000_s1026" style="position:absolute;margin-left:28.8pt;margin-top:28.8pt;width:555.1pt;height:734.4pt;z-index:-251657216;mso-position-horizontal-relative:page;mso-position-vertical-relative:page;mso-width-relative:margin" coordsize="7048500,93268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" o:allowincell="f">
                    <v:rect id="Rectangle 97" o:spid="_x0000_s1027" style="position:absolute;width:7040880;height:9326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VqDbvwAA&#10;ANsAAAAPAAAAZHJzL2Rvd25yZXYueG1sRE9Ni8IwEL0v+B/CCHvbpnoQrUbRQsVd8GB3vQ/N2BSb&#10;SWmi1n+/OQgeH+97tRlsK+7U+8axgkmSgiCunG64VvD3W3zNQfiArLF1TAqe5GGzHn2sMNPuwSe6&#10;l6EWMYR9hgpMCF0mpa8MWfSJ64gjd3G9xRBhX0vd4yOG21ZO03QmLTYcGwx2lBuqruXNKmDeyXr7&#10;LH6u53z/fSr5WJj8qNTneNguQQQawlv8ch+0gkUcG7/EHyD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dWoNu/AAAA2wAAAA8AAAAAAAAAAAAAAAAAlwIAAGRycy9kb3ducmV2&#10;LnhtbFBLBQYAAAAABAAEAPUAAACDAwAAAAA=&#10;" fillcolor="#8db3e2 [1311]" stroked="f" strokecolor="#4a7ebb" strokeweight="1.5pt">
                      <v:fill color2="#c2d69b [1942]" rotate="t" focus="100%" type="gradien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28" type="#_x0000_t75" alt="image1.png" style="position:absolute;width:7048500;height:8801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f&#10;gDbFAAAA2wAAAA8AAABkcnMvZG93bnJldi54bWxEj0FrwkAUhO+C/2F5ghfRjT1Ija5ihULBWmyq&#10;4vGRfSZps2/D7tak/75bKHgcZuYbZrnuTC1u5HxlWcF0koAgzq2uuFBw/HgeP4LwAVljbZkU/JCH&#10;9arfW2KqbcvvdMtCISKEfYoKyhCaVEqfl2TQT2xDHL2rdQZDlK6Q2mEb4aaWD0kykwYrjgslNrQt&#10;Kf/Kvo2CDb1ddtuz21+Dy0a2/TwdXp+mSg0H3WYBIlAX7uH/9otWMJ/D35f4A+Tq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xH4A2xQAAANsAAAAPAAAAAAAAAAAAAAAAAJwC&#10;AABkcnMvZG93bnJldi54bWxQSwUGAAAAAAQABAD3AAAAjgMAAAAA&#10;">
                      <v:imagedata r:id="rId8" o:title="image1.png" cropbottom="3398f"/>
                      <v:path arrowok="t"/>
                    </v:shape>
                    <w10:wrap anchorx="page" anchory="page"/>
                    <w10:anchorlock/>
                  </v:group>
                </w:pict>
              </mc:Fallback>
            </mc:AlternateContent>
          </w:r>
          <w:proofErr w:type="spellStart"/>
          <w:r>
            <w:rPr>
              <w:rFonts w:asciiTheme="majorHAnsi" w:eastAsiaTheme="majorEastAsia" w:hAnsiTheme="majorHAnsi" w:cstheme="majorBidi"/>
              <w:b/>
              <w:color w:val="FFFFFF" w:themeColor="background1"/>
              <w:sz w:val="72"/>
              <w:szCs w:val="72"/>
            </w:rPr>
            <w:t>Algeasy</w:t>
          </w:r>
          <w:proofErr w:type="spellEnd"/>
          <w:r>
            <w:rPr>
              <w:rFonts w:asciiTheme="majorHAnsi" w:eastAsiaTheme="majorEastAsia" w:hAnsiTheme="majorHAnsi" w:cstheme="majorBidi"/>
              <w:b/>
              <w:color w:val="FFFFFF" w:themeColor="background1"/>
              <w:sz w:val="72"/>
              <w:szCs w:val="72"/>
            </w:rPr>
            <w:t xml:space="preserve"> Text Repository</w:t>
          </w:r>
        </w:p>
        <w:sdt>
          <w:sdtPr>
            <w:rPr>
              <w:rFonts w:asciiTheme="majorHAnsi" w:hAnsiTheme="majorHAnsi"/>
              <w:b/>
              <w:noProof/>
              <w:color w:val="FFFFFF" w:themeColor="background1"/>
              <w:sz w:val="44"/>
              <w:szCs w:val="44"/>
            </w:rPr>
            <w:alias w:val="Subtitle"/>
            <w:tag w:val="Subtitle"/>
            <w:id w:val="9177673"/>
            <w:showingPlcHdr/>
            <w:text/>
          </w:sdtPr>
          <w:sdtContent>
            <w:p w14:paraId="6B2E817F" w14:textId="77777777" w:rsidR="00BB742D" w:rsidRDefault="00BB742D">
              <w:pPr>
                <w:spacing w:after="440"/>
                <w:rPr>
                  <w:rFonts w:asciiTheme="majorHAnsi" w:hAnsiTheme="majorHAnsi"/>
                  <w:b/>
                  <w:noProof/>
                  <w:color w:val="FFFFFF" w:themeColor="background1"/>
                  <w:sz w:val="44"/>
                  <w:szCs w:val="44"/>
                </w:rPr>
              </w:pPr>
              <w:r>
                <w:rPr>
                  <w:rFonts w:asciiTheme="majorHAnsi" w:hAnsiTheme="majorHAnsi"/>
                  <w:b/>
                  <w:noProof/>
                  <w:color w:val="FFFFFF" w:themeColor="background1"/>
                  <w:sz w:val="44"/>
                  <w:szCs w:val="44"/>
                </w:rPr>
                <w:t xml:space="preserve">     </w:t>
              </w:r>
            </w:p>
          </w:sdtContent>
        </w:sdt>
        <w:p w14:paraId="722AC8A4" w14:textId="77777777" w:rsidR="00BB742D" w:rsidRDefault="00BB742D">
          <w:pPr>
            <w:spacing w:after="240"/>
            <w:rPr>
              <w:rFonts w:asciiTheme="majorHAnsi" w:hAnsiTheme="majorHAnsi"/>
              <w:b/>
              <w:noProof/>
              <w:color w:val="FFFFFF" w:themeColor="background1"/>
              <w:sz w:val="36"/>
              <w:szCs w:val="36"/>
            </w:rPr>
          </w:pPr>
          <w:sdt>
            <w:sdtPr>
              <w:rPr>
                <w:rFonts w:asciiTheme="majorHAnsi" w:hAnsiTheme="majorHAnsi"/>
                <w:b/>
                <w:noProof/>
                <w:color w:val="FFFFFF" w:themeColor="background1"/>
                <w:sz w:val="36"/>
                <w:szCs w:val="36"/>
              </w:rPr>
              <w:alias w:val="Author"/>
              <w:id w:val="9177674"/>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b/>
                  <w:noProof/>
                  <w:color w:val="FFFFFF" w:themeColor="background1"/>
                  <w:sz w:val="36"/>
                  <w:szCs w:val="36"/>
                </w:rPr>
                <w:t>Naveen Arunachalam</w:t>
              </w:r>
            </w:sdtContent>
          </w:sdt>
        </w:p>
        <w:p w14:paraId="6E601DCE" w14:textId="77777777" w:rsidR="00BB742D" w:rsidRDefault="00BB742D">
          <w:pPr>
            <w:rPr>
              <w:rFonts w:ascii="Courier" w:hAnsi="Courier"/>
              <w:sz w:val="21"/>
              <w:szCs w:val="21"/>
            </w:rPr>
          </w:pPr>
          <w:r>
            <w:br w:type="page"/>
          </w:r>
        </w:p>
      </w:sdtContent>
    </w:sdt>
    <w:p w14:paraId="78646D21" w14:textId="77777777" w:rsidR="0045761E" w:rsidRPr="00D57BE1" w:rsidRDefault="0045761E" w:rsidP="0045761E">
      <w:pPr>
        <w:pStyle w:val="PlainText"/>
      </w:pPr>
    </w:p>
    <w:p w14:paraId="3FBB9096" w14:textId="77777777" w:rsidR="0045761E" w:rsidRPr="00D57BE1" w:rsidRDefault="0045761E" w:rsidP="00BB742D">
      <w:pPr>
        <w:pStyle w:val="Heading1"/>
      </w:pPr>
      <w:r w:rsidRPr="00D57BE1">
        <w:t>General Format</w:t>
      </w:r>
    </w:p>
    <w:p w14:paraId="19A69F3D" w14:textId="77777777" w:rsidR="0045761E" w:rsidRPr="00D57BE1" w:rsidRDefault="0045761E" w:rsidP="0045761E">
      <w:pPr>
        <w:pStyle w:val="PlainText"/>
      </w:pPr>
    </w:p>
    <w:p w14:paraId="2837AB59" w14:textId="77777777" w:rsidR="0045761E" w:rsidRPr="00D57BE1" w:rsidRDefault="0045761E" w:rsidP="0045761E">
      <w:pPr>
        <w:pStyle w:val="PlainText"/>
      </w:pPr>
      <w:r w:rsidRPr="00D57BE1">
        <w:t>Problem</w:t>
      </w:r>
    </w:p>
    <w:p w14:paraId="7AB5340B" w14:textId="77777777" w:rsidR="0045761E" w:rsidRPr="00D57BE1" w:rsidRDefault="0045761E" w:rsidP="0045761E">
      <w:pPr>
        <w:pStyle w:val="PlainText"/>
      </w:pPr>
      <w:r w:rsidRPr="00D57BE1">
        <w:tab/>
        <w:t>Origin</w:t>
      </w:r>
    </w:p>
    <w:p w14:paraId="149A8B7A" w14:textId="77777777" w:rsidR="0045761E" w:rsidRPr="00D57BE1" w:rsidRDefault="0045761E" w:rsidP="0045761E">
      <w:pPr>
        <w:pStyle w:val="PlainText"/>
      </w:pPr>
      <w:r w:rsidRPr="00D57BE1">
        <w:tab/>
        <w:t>Uses</w:t>
      </w:r>
    </w:p>
    <w:p w14:paraId="07E57601" w14:textId="77777777" w:rsidR="0045761E" w:rsidRPr="00D57BE1" w:rsidRDefault="0045761E" w:rsidP="0045761E">
      <w:pPr>
        <w:pStyle w:val="PlainText"/>
      </w:pPr>
      <w:r w:rsidRPr="00D57BE1">
        <w:t>Necessary Intuition</w:t>
      </w:r>
    </w:p>
    <w:p w14:paraId="08ECBE10" w14:textId="77777777" w:rsidR="0045761E" w:rsidRPr="00D57BE1" w:rsidRDefault="0045761E" w:rsidP="0045761E">
      <w:pPr>
        <w:pStyle w:val="PlainText"/>
      </w:pPr>
      <w:r w:rsidRPr="00D57BE1">
        <w:t>The Algorithm</w:t>
      </w:r>
    </w:p>
    <w:p w14:paraId="7D441A0A" w14:textId="77777777" w:rsidR="0045761E" w:rsidRPr="00D57BE1" w:rsidRDefault="0045761E" w:rsidP="0045761E">
      <w:pPr>
        <w:pStyle w:val="PlainText"/>
      </w:pPr>
      <w:r w:rsidRPr="00D57BE1">
        <w:t>Explanation of Algorithm</w:t>
      </w:r>
    </w:p>
    <w:p w14:paraId="38A7F49C" w14:textId="77777777" w:rsidR="0045761E" w:rsidRPr="00D57BE1" w:rsidRDefault="0045761E" w:rsidP="0045761E">
      <w:pPr>
        <w:pStyle w:val="PlainText"/>
      </w:pPr>
      <w:r w:rsidRPr="00D57BE1">
        <w:t>Implementation (Python)</w:t>
      </w:r>
    </w:p>
    <w:p w14:paraId="1E5FCBA2" w14:textId="77777777" w:rsidR="0045761E" w:rsidRPr="00D57BE1" w:rsidRDefault="0045761E" w:rsidP="0045761E">
      <w:pPr>
        <w:pStyle w:val="PlainText"/>
      </w:pPr>
      <w:r w:rsidRPr="00D57BE1">
        <w:t>Explanation of Implementation (Python)</w:t>
      </w:r>
    </w:p>
    <w:p w14:paraId="5C13B9DA" w14:textId="77777777" w:rsidR="0045761E" w:rsidRPr="00D57BE1" w:rsidRDefault="0045761E" w:rsidP="0045761E">
      <w:pPr>
        <w:pStyle w:val="PlainText"/>
      </w:pPr>
    </w:p>
    <w:p w14:paraId="7BCDBC47" w14:textId="77777777" w:rsidR="0045761E" w:rsidRPr="00D57BE1" w:rsidRDefault="0045761E" w:rsidP="0045761E">
      <w:pPr>
        <w:pStyle w:val="PlainText"/>
      </w:pPr>
      <w:r w:rsidRPr="00D57BE1">
        <w:t xml:space="preserve">(Other languages: C++, Java, </w:t>
      </w:r>
      <w:proofErr w:type="spellStart"/>
      <w:r w:rsidRPr="00D57BE1">
        <w:t>Matlab</w:t>
      </w:r>
      <w:proofErr w:type="spellEnd"/>
      <w:r w:rsidRPr="00D57BE1">
        <w:t>)</w:t>
      </w:r>
    </w:p>
    <w:p w14:paraId="1EBCF910" w14:textId="77777777" w:rsidR="0045761E" w:rsidRPr="00D57BE1" w:rsidRDefault="0045761E" w:rsidP="0045761E">
      <w:pPr>
        <w:pStyle w:val="PlainText"/>
      </w:pPr>
    </w:p>
    <w:p w14:paraId="52ABABA9" w14:textId="77777777" w:rsidR="0045761E" w:rsidRPr="00D57BE1" w:rsidRDefault="0045761E" w:rsidP="00BB742D">
      <w:pPr>
        <w:pStyle w:val="Heading1"/>
      </w:pPr>
      <w:r w:rsidRPr="00D57BE1">
        <w:t>Ideas</w:t>
      </w:r>
    </w:p>
    <w:p w14:paraId="1EE54BDC" w14:textId="77777777" w:rsidR="0045761E" w:rsidRPr="00D57BE1" w:rsidRDefault="0045761E" w:rsidP="0045761E">
      <w:pPr>
        <w:pStyle w:val="PlainText"/>
      </w:pPr>
    </w:p>
    <w:p w14:paraId="5D9C0C1D" w14:textId="77777777" w:rsidR="00934A8F" w:rsidRDefault="0045761E" w:rsidP="00BB742D">
      <w:r w:rsidRPr="00BB742D">
        <w:t xml:space="preserve">&gt; </w:t>
      </w:r>
      <w:r w:rsidR="00934A8F">
        <w:t>“</w:t>
      </w:r>
      <w:proofErr w:type="gramStart"/>
      <w:r w:rsidR="00934A8F">
        <w:t>closed</w:t>
      </w:r>
      <w:proofErr w:type="gramEnd"/>
      <w:r w:rsidR="00934A8F">
        <w:t xml:space="preserve"> form solutions”: 1 + 2 + 3 + 4 … </w:t>
      </w:r>
      <w:proofErr w:type="spellStart"/>
      <w:r w:rsidR="00934A8F">
        <w:t>vs</w:t>
      </w:r>
      <w:proofErr w:type="spellEnd"/>
      <w:r w:rsidR="00934A8F">
        <w:t xml:space="preserve"> n(n+1)/2</w:t>
      </w:r>
    </w:p>
    <w:p w14:paraId="4689A288" w14:textId="77777777" w:rsidR="0045761E" w:rsidRPr="00BB742D" w:rsidRDefault="00934A8F" w:rsidP="00BB742D">
      <w:r>
        <w:t xml:space="preserve">&gt; </w:t>
      </w:r>
      <w:proofErr w:type="spellStart"/>
      <w:proofErr w:type="gramStart"/>
      <w:r w:rsidR="0045761E" w:rsidRPr="00BB742D">
        <w:t>rubiks</w:t>
      </w:r>
      <w:proofErr w:type="spellEnd"/>
      <w:proofErr w:type="gramEnd"/>
      <w:r w:rsidR="0045761E" w:rsidRPr="00BB742D">
        <w:t xml:space="preserve"> cube</w:t>
      </w:r>
    </w:p>
    <w:p w14:paraId="292D07C3" w14:textId="77777777" w:rsidR="0045761E" w:rsidRPr="00BB742D" w:rsidRDefault="0045761E" w:rsidP="00BB742D">
      <w:r w:rsidRPr="00BB742D">
        <w:t xml:space="preserve">&gt; </w:t>
      </w:r>
      <w:proofErr w:type="gramStart"/>
      <w:r w:rsidRPr="00BB742D">
        <w:t>towers</w:t>
      </w:r>
      <w:proofErr w:type="gramEnd"/>
      <w:r w:rsidRPr="00BB742D">
        <w:t xml:space="preserve"> of Hanoi</w:t>
      </w:r>
    </w:p>
    <w:p w14:paraId="3F8F7AD6" w14:textId="77777777" w:rsidR="0045761E" w:rsidRPr="00BB742D" w:rsidRDefault="0045761E" w:rsidP="00BB742D">
      <w:r w:rsidRPr="00BB742D">
        <w:t>&gt; Game of Life</w:t>
      </w:r>
    </w:p>
    <w:p w14:paraId="7E684A04" w14:textId="77777777" w:rsidR="0045761E" w:rsidRPr="00BB742D" w:rsidRDefault="0045761E" w:rsidP="00BB742D">
      <w:r w:rsidRPr="00BB742D">
        <w:t>&gt; Sorting algorithms</w:t>
      </w:r>
    </w:p>
    <w:p w14:paraId="01EC7956" w14:textId="77777777" w:rsidR="0045761E" w:rsidRPr="00BB742D" w:rsidRDefault="0045761E" w:rsidP="00BB742D">
      <w:r w:rsidRPr="00BB742D">
        <w:t>&gt; API</w:t>
      </w:r>
      <w:r w:rsidRPr="00BB742D">
        <w:rPr>
          <w:rFonts w:ascii="Times New Roman" w:hAnsi="Times New Roman" w:cs="Times New Roman"/>
        </w:rPr>
        <w:t>╒</w:t>
      </w:r>
      <w:r w:rsidRPr="00BB742D">
        <w:t>s?</w:t>
      </w:r>
    </w:p>
    <w:p w14:paraId="67F791B6" w14:textId="77777777" w:rsidR="0045761E" w:rsidRDefault="0045761E" w:rsidP="00BB742D">
      <w:r w:rsidRPr="00BB742D">
        <w:t>&gt; Pi algorithm</w:t>
      </w:r>
    </w:p>
    <w:p w14:paraId="1F9DD92D" w14:textId="77777777" w:rsidR="0045761E" w:rsidRPr="00BB742D" w:rsidRDefault="008D10DE" w:rsidP="00BB742D">
      <w:r>
        <w:t>&gt; Largest item in a list</w:t>
      </w:r>
    </w:p>
    <w:p w14:paraId="05A1469A" w14:textId="77777777" w:rsidR="0045761E" w:rsidRPr="00BB742D" w:rsidRDefault="008D10DE" w:rsidP="00BB742D">
      <w:r>
        <w:t xml:space="preserve">&gt; </w:t>
      </w:r>
      <w:r w:rsidR="0045761E" w:rsidRPr="00BB742D">
        <w:t>Serial and parallel algorithms</w:t>
      </w:r>
    </w:p>
    <w:p w14:paraId="171E3EB7" w14:textId="77777777" w:rsidR="0045761E" w:rsidRPr="00BB742D" w:rsidRDefault="0045761E" w:rsidP="00BB742D"/>
    <w:p w14:paraId="7E58B1DE" w14:textId="77777777" w:rsidR="0045761E" w:rsidRPr="00BB742D" w:rsidRDefault="0045761E" w:rsidP="00BB742D">
      <w:r w:rsidRPr="00BB742D">
        <w:t>Programming languages</w:t>
      </w:r>
    </w:p>
    <w:p w14:paraId="2BAC851D" w14:textId="77777777" w:rsidR="0045761E" w:rsidRPr="00BB742D" w:rsidRDefault="0045761E" w:rsidP="00BB742D"/>
    <w:p w14:paraId="147B7FEE" w14:textId="77777777" w:rsidR="0045761E" w:rsidRPr="00BB742D" w:rsidRDefault="0045761E" w:rsidP="00BB742D"/>
    <w:p w14:paraId="60E7917F" w14:textId="77777777" w:rsidR="0045761E" w:rsidRPr="00BB742D" w:rsidRDefault="0045761E" w:rsidP="00BB742D">
      <w:r w:rsidRPr="00BB742D">
        <w:t>http://www.academia.edu/7824262/Python_Algorithms_Mastering_Basic_Algorithms_in_the_Python_Language</w:t>
      </w:r>
    </w:p>
    <w:p w14:paraId="2EC58C48" w14:textId="77777777" w:rsidR="0045761E" w:rsidRPr="00BB742D" w:rsidRDefault="0045761E" w:rsidP="00BB742D"/>
    <w:p w14:paraId="6BA36325" w14:textId="77777777" w:rsidR="0045761E" w:rsidRPr="00BB742D" w:rsidRDefault="0045761E" w:rsidP="00BB742D"/>
    <w:p w14:paraId="761F7D19" w14:textId="77777777" w:rsidR="0045761E" w:rsidRPr="00D57BE1" w:rsidRDefault="0045761E" w:rsidP="00BB742D">
      <w:pPr>
        <w:pStyle w:val="Heading1"/>
      </w:pPr>
      <w:proofErr w:type="gramStart"/>
      <w:r w:rsidRPr="00D57BE1">
        <w:t>index.html</w:t>
      </w:r>
      <w:proofErr w:type="gramEnd"/>
    </w:p>
    <w:p w14:paraId="310F0F42" w14:textId="77777777" w:rsidR="0045761E" w:rsidRPr="00D57BE1" w:rsidRDefault="0045761E" w:rsidP="0045761E">
      <w:pPr>
        <w:pStyle w:val="PlainText"/>
      </w:pPr>
    </w:p>
    <w:p w14:paraId="29C93576" w14:textId="77777777" w:rsidR="0045761E" w:rsidRPr="00BB742D" w:rsidRDefault="00BB742D" w:rsidP="00BB742D">
      <w:r>
        <w:t>This website presents a series of articles that intend to teach the ideas behind computer algorithms. My hope is that readers could build off the information presented here to create their own algorithms and implement them in their language of choice. Articles are targeted to the beginner or intermediate student, with a focus on intuition and understanding. Have fun!</w:t>
      </w:r>
    </w:p>
    <w:p w14:paraId="2714CB95" w14:textId="77777777" w:rsidR="0045761E" w:rsidRPr="00D57BE1" w:rsidRDefault="0045761E" w:rsidP="0045761E">
      <w:pPr>
        <w:pStyle w:val="PlainText"/>
      </w:pPr>
    </w:p>
    <w:p w14:paraId="63D2D331" w14:textId="77777777" w:rsidR="0045761E" w:rsidRPr="00D57BE1" w:rsidRDefault="0045761E" w:rsidP="00BB742D">
      <w:pPr>
        <w:pStyle w:val="Heading1"/>
      </w:pPr>
      <w:proofErr w:type="gramStart"/>
      <w:r w:rsidRPr="00D57BE1">
        <w:t>contact.html</w:t>
      </w:r>
      <w:proofErr w:type="gramEnd"/>
    </w:p>
    <w:p w14:paraId="29FCE441" w14:textId="77777777" w:rsidR="0045761E" w:rsidRPr="00D57BE1" w:rsidRDefault="0045761E" w:rsidP="00BB742D">
      <w:r w:rsidRPr="00D57BE1">
        <w:t xml:space="preserve">Naveen </w:t>
      </w:r>
      <w:proofErr w:type="spellStart"/>
      <w:r w:rsidRPr="00D57BE1">
        <w:t>Arun</w:t>
      </w:r>
      <w:proofErr w:type="spellEnd"/>
      <w:r w:rsidRPr="00D57BE1">
        <w:t>: Site Creator</w:t>
      </w:r>
    </w:p>
    <w:p w14:paraId="65CD6934" w14:textId="77777777" w:rsidR="0045761E" w:rsidRPr="00D57BE1" w:rsidRDefault="0045761E" w:rsidP="00BB742D"/>
    <w:p w14:paraId="1449D6B2" w14:textId="77777777" w:rsidR="0045761E" w:rsidRPr="00D57BE1" w:rsidRDefault="0045761E" w:rsidP="00BB742D">
      <w:r w:rsidRPr="00D57BE1">
        <w:t xml:space="preserve">Naveen </w:t>
      </w:r>
      <w:proofErr w:type="spellStart"/>
      <w:r w:rsidRPr="00D57BE1">
        <w:t>Arun</w:t>
      </w:r>
      <w:proofErr w:type="spellEnd"/>
      <w:r w:rsidRPr="00D57BE1">
        <w:t xml:space="preserve"> is a student who is interested in computers and computer algorithms.</w:t>
      </w:r>
    </w:p>
    <w:p w14:paraId="6FBE263B" w14:textId="77777777" w:rsidR="0045761E" w:rsidRPr="00D57BE1" w:rsidRDefault="0045761E" w:rsidP="00BB742D"/>
    <w:p w14:paraId="6CCD8EC8" w14:textId="77777777" w:rsidR="0045761E" w:rsidRPr="00D57BE1" w:rsidRDefault="0045761E" w:rsidP="00BB742D">
      <w:r w:rsidRPr="00D57BE1">
        <w:t xml:space="preserve">Email: narunach@caltech.edu </w:t>
      </w:r>
    </w:p>
    <w:p w14:paraId="24EB777C" w14:textId="77777777" w:rsidR="0045761E" w:rsidRPr="00D57BE1" w:rsidRDefault="0045761E" w:rsidP="00BB742D">
      <w:pPr>
        <w:pStyle w:val="Heading1"/>
      </w:pPr>
      <w:r w:rsidRPr="00D57BE1">
        <w:t>What_is_an_algorithm.html</w:t>
      </w:r>
    </w:p>
    <w:p w14:paraId="78538804" w14:textId="77777777" w:rsidR="0045761E" w:rsidRPr="00D57BE1" w:rsidRDefault="0045761E" w:rsidP="0045761E">
      <w:pPr>
        <w:pStyle w:val="PlainText"/>
      </w:pPr>
    </w:p>
    <w:p w14:paraId="3795F598" w14:textId="77777777" w:rsidR="0045761E" w:rsidRPr="00D57BE1" w:rsidRDefault="0045761E" w:rsidP="008D10DE">
      <w:pPr>
        <w:pStyle w:val="Heading2"/>
      </w:pPr>
      <w:r w:rsidRPr="00D57BE1">
        <w:t>Background: What is an algorithm?</w:t>
      </w:r>
    </w:p>
    <w:p w14:paraId="0EFB90AD" w14:textId="77777777" w:rsidR="0045761E" w:rsidRPr="00D57BE1" w:rsidRDefault="0045761E" w:rsidP="00BB742D"/>
    <w:p w14:paraId="63EA091F" w14:textId="77777777" w:rsidR="0045761E" w:rsidRPr="00D57BE1" w:rsidRDefault="0045761E" w:rsidP="00BB742D">
      <w:r w:rsidRPr="00D57BE1">
        <w:tab/>
        <w:t>At its most basic level, an algorithm is a roadmap for solving a problem. People create algorithms by thinking about ways to approach a problem, such as sorting objects in a row. Then, to allow computers to execute these algorithms, people create programs in various languages, such as Python, C++, and Java. Programs derived from algorithms are the backbone of nearly every computer process, from simple addition to communication via the Internet.</w:t>
      </w:r>
    </w:p>
    <w:p w14:paraId="246CE705" w14:textId="77777777" w:rsidR="0045761E" w:rsidRPr="00D57BE1" w:rsidRDefault="0045761E" w:rsidP="00BB742D"/>
    <w:p w14:paraId="00E76EDB" w14:textId="77777777" w:rsidR="0045761E" w:rsidRPr="00D57BE1" w:rsidRDefault="0045761E" w:rsidP="008D10DE">
      <w:pPr>
        <w:pStyle w:val="Heading2"/>
      </w:pPr>
      <w:r w:rsidRPr="00D57BE1">
        <w:t>What makes an algorithm useful?</w:t>
      </w:r>
    </w:p>
    <w:p w14:paraId="49947856" w14:textId="77777777" w:rsidR="0045761E" w:rsidRPr="00D57BE1" w:rsidRDefault="0045761E" w:rsidP="00BB742D">
      <w:r w:rsidRPr="00D57BE1">
        <w:tab/>
      </w:r>
    </w:p>
    <w:p w14:paraId="5FD95E99" w14:textId="77777777" w:rsidR="0045761E" w:rsidRPr="00D57BE1" w:rsidRDefault="0045761E" w:rsidP="00BB742D">
      <w:r w:rsidRPr="00D57BE1">
        <w:t xml:space="preserve">      A useful algorithm solves a general, well-defined problem. For example, let us consider the problem of sorting a list of objects, with the assumption that there is some way of ordering them. There are many instances of this problem </w:t>
      </w:r>
      <w:r w:rsidRPr="00D57BE1">
        <w:rPr>
          <w:rFonts w:ascii="Times New Roman" w:hAnsi="Times New Roman" w:cs="Times New Roman"/>
        </w:rPr>
        <w:t>╨</w:t>
      </w:r>
      <w:r w:rsidRPr="00D57BE1">
        <w:t xml:space="preserve"> for instance, consider the differences in sorting the lists {Albert, Calvin, Bob} versus sorting the list {4, 3, 1, 2}. However, the basic idea, sorting a list of objects by some method of ordering, remains constant.</w:t>
      </w:r>
    </w:p>
    <w:p w14:paraId="310EF357" w14:textId="77777777" w:rsidR="0045761E" w:rsidRPr="00D57BE1" w:rsidRDefault="0045761E" w:rsidP="00BB742D">
      <w:r w:rsidRPr="00D57BE1">
        <w:t xml:space="preserve">      </w:t>
      </w:r>
    </w:p>
    <w:p w14:paraId="259A2FB1" w14:textId="77777777" w:rsidR="0045761E" w:rsidRDefault="0045761E" w:rsidP="00BB742D">
      <w:r w:rsidRPr="00D57BE1">
        <w:t xml:space="preserve">      As it turns out, there are many algorithms that solve this problem. One algorithm, which is the one humans use in their everyday lives, is scanning the list, finding the lowest value, and bringing it to the front. Thus, our sorting looks like this:</w:t>
      </w:r>
    </w:p>
    <w:p w14:paraId="27246009" w14:textId="77777777" w:rsidR="0045761E" w:rsidRPr="00D57BE1" w:rsidRDefault="008D10DE" w:rsidP="00BB742D"/>
    <w:p w14:paraId="3984FEBB" w14:textId="77777777" w:rsidR="0045761E" w:rsidRPr="00D57BE1" w:rsidRDefault="0045761E" w:rsidP="00BB742D">
      <w:r w:rsidRPr="00D57BE1">
        <w:t xml:space="preserve">Step 0: {4, 3, 1, </w:t>
      </w:r>
      <w:proofErr w:type="gramStart"/>
      <w:r w:rsidRPr="00D57BE1">
        <w:t>2</w:t>
      </w:r>
      <w:proofErr w:type="gramEnd"/>
      <w:r w:rsidRPr="00D57BE1">
        <w:t>}</w:t>
      </w:r>
    </w:p>
    <w:p w14:paraId="3E2D0E05" w14:textId="77777777" w:rsidR="0045761E" w:rsidRPr="00D57BE1" w:rsidRDefault="0045761E" w:rsidP="00BB742D">
      <w:r w:rsidRPr="00D57BE1">
        <w:t xml:space="preserve">Step 1: {1, 4, 3, </w:t>
      </w:r>
      <w:proofErr w:type="gramStart"/>
      <w:r w:rsidRPr="00D57BE1">
        <w:t>2</w:t>
      </w:r>
      <w:proofErr w:type="gramEnd"/>
      <w:r w:rsidRPr="00D57BE1">
        <w:t>}</w:t>
      </w:r>
    </w:p>
    <w:p w14:paraId="617FB799" w14:textId="77777777" w:rsidR="0045761E" w:rsidRPr="00D57BE1" w:rsidRDefault="0045761E" w:rsidP="00BB742D">
      <w:r w:rsidRPr="00D57BE1">
        <w:t xml:space="preserve">Step 2: {1, 2, 4, </w:t>
      </w:r>
      <w:proofErr w:type="gramStart"/>
      <w:r w:rsidRPr="00D57BE1">
        <w:t>3</w:t>
      </w:r>
      <w:proofErr w:type="gramEnd"/>
      <w:r w:rsidRPr="00D57BE1">
        <w:t>}</w:t>
      </w:r>
    </w:p>
    <w:p w14:paraId="7BB343FE" w14:textId="77777777" w:rsidR="0045761E" w:rsidRPr="00D57BE1" w:rsidRDefault="0045761E" w:rsidP="00BB742D">
      <w:r w:rsidRPr="00D57BE1">
        <w:t xml:space="preserve">Step 3: {1, 2, 3, </w:t>
      </w:r>
      <w:proofErr w:type="gramStart"/>
      <w:r w:rsidRPr="00D57BE1">
        <w:t>4</w:t>
      </w:r>
      <w:proofErr w:type="gramEnd"/>
      <w:r w:rsidRPr="00D57BE1">
        <w:t>}</w:t>
      </w:r>
    </w:p>
    <w:p w14:paraId="27445831" w14:textId="77777777" w:rsidR="0045761E" w:rsidRPr="00D57BE1" w:rsidRDefault="0045761E" w:rsidP="00BB742D">
      <w:r w:rsidRPr="00D57BE1">
        <w:tab/>
      </w:r>
    </w:p>
    <w:p w14:paraId="03F81F74" w14:textId="77777777" w:rsidR="0045761E" w:rsidRPr="00D57BE1" w:rsidRDefault="0045761E" w:rsidP="00BB742D">
      <w:r w:rsidRPr="00D57BE1">
        <w:t xml:space="preserve">      A more efficient algorithm is Merge Sort. We first group the list in sets of twos, then order those sets of twos as sets of fours, and so on. Our sorting looks like this:</w:t>
      </w:r>
    </w:p>
    <w:p w14:paraId="60DB5BD6" w14:textId="77777777" w:rsidR="0045761E" w:rsidRPr="00D57BE1" w:rsidRDefault="0045761E" w:rsidP="00BB742D"/>
    <w:p w14:paraId="5A5F1182" w14:textId="77777777" w:rsidR="0045761E" w:rsidRPr="00D57BE1" w:rsidRDefault="0045761E" w:rsidP="00BB742D">
      <w:r w:rsidRPr="00D57BE1">
        <w:t>Step 0: {4, 3 | 1, 2}</w:t>
      </w:r>
    </w:p>
    <w:p w14:paraId="0C2F903B" w14:textId="77777777" w:rsidR="0045761E" w:rsidRPr="00D57BE1" w:rsidRDefault="0045761E" w:rsidP="00BB742D">
      <w:r w:rsidRPr="00D57BE1">
        <w:t>Step 1: {3, 4 | 1, 2}</w:t>
      </w:r>
    </w:p>
    <w:p w14:paraId="17BCDF68" w14:textId="77777777" w:rsidR="0045761E" w:rsidRPr="00D57BE1" w:rsidRDefault="0045761E" w:rsidP="00BB742D">
      <w:r w:rsidRPr="00D57BE1">
        <w:t xml:space="preserve">Step 2: {1, 2, 3, </w:t>
      </w:r>
      <w:proofErr w:type="gramStart"/>
      <w:r w:rsidRPr="00D57BE1">
        <w:t>4</w:t>
      </w:r>
      <w:proofErr w:type="gramEnd"/>
      <w:r w:rsidRPr="00D57BE1">
        <w:t>}</w:t>
      </w:r>
    </w:p>
    <w:p w14:paraId="43D3668F" w14:textId="77777777" w:rsidR="0045761E" w:rsidRPr="00D57BE1" w:rsidRDefault="0045761E" w:rsidP="00BB742D">
      <w:r w:rsidRPr="00D57BE1">
        <w:t xml:space="preserve">  </w:t>
      </w:r>
    </w:p>
    <w:p w14:paraId="20124442" w14:textId="77777777" w:rsidR="0045761E" w:rsidRPr="00D57BE1" w:rsidRDefault="0045761E" w:rsidP="00BB742D">
      <w:r w:rsidRPr="00D57BE1">
        <w:t xml:space="preserve">Although there are some hidden calculations involved in both examples, one should note that the latter algorithm is good for efficiently sorting large lists, whereas the former can be very inefficient as list sizes grow. The efficiency of Merge Sort comes from the fact that it breaks a large problem into bite-sized </w:t>
      </w:r>
      <w:proofErr w:type="gramStart"/>
      <w:r w:rsidRPr="00D57BE1">
        <w:t>pieces which</w:t>
      </w:r>
      <w:proofErr w:type="gramEnd"/>
      <w:r w:rsidRPr="00D57BE1">
        <w:t xml:space="preserve"> are then combined into a final product.</w:t>
      </w:r>
    </w:p>
    <w:p w14:paraId="77D15650" w14:textId="77777777" w:rsidR="0045761E" w:rsidRPr="00D57BE1" w:rsidRDefault="0045761E" w:rsidP="00BB742D"/>
    <w:p w14:paraId="34E94010" w14:textId="77777777" w:rsidR="0045761E" w:rsidRPr="00D57BE1" w:rsidRDefault="0045761E" w:rsidP="00BB742D">
      <w:r w:rsidRPr="00D57BE1">
        <w:t>Essentially, there are three things that make an algorithm useful:</w:t>
      </w:r>
    </w:p>
    <w:p w14:paraId="734B692C" w14:textId="77777777" w:rsidR="0045761E" w:rsidRPr="00D57BE1" w:rsidRDefault="0045761E" w:rsidP="00BB742D"/>
    <w:p w14:paraId="2F0EA224" w14:textId="77777777" w:rsidR="0045761E" w:rsidRPr="00D57BE1" w:rsidRDefault="0045761E" w:rsidP="00BB742D">
      <w:r w:rsidRPr="00D57BE1">
        <w:t>1. It solves a general, well-defined problem</w:t>
      </w:r>
    </w:p>
    <w:p w14:paraId="5F6EFAF2" w14:textId="77777777" w:rsidR="0045761E" w:rsidRPr="00D57BE1" w:rsidRDefault="0045761E" w:rsidP="00BB742D">
      <w:r w:rsidRPr="00D57BE1">
        <w:t>2. It can be applied to different instances of a problem and still yield a valid solution</w:t>
      </w:r>
    </w:p>
    <w:p w14:paraId="3F9DF4C6" w14:textId="77777777" w:rsidR="0045761E" w:rsidRPr="00D57BE1" w:rsidRDefault="0045761E" w:rsidP="00BB742D">
      <w:r w:rsidRPr="00D57BE1">
        <w:t>3. It can efficiently solve the pro</w:t>
      </w:r>
      <w:bookmarkStart w:id="0" w:name="_GoBack"/>
      <w:bookmarkEnd w:id="0"/>
      <w:r w:rsidRPr="00D57BE1">
        <w:t>blem, regardless of scale</w:t>
      </w:r>
    </w:p>
    <w:p w14:paraId="29C4281F" w14:textId="77777777" w:rsidR="0045761E" w:rsidRDefault="0045761E" w:rsidP="0045761E">
      <w:pPr>
        <w:pStyle w:val="PlainText"/>
      </w:pPr>
    </w:p>
    <w:p w14:paraId="6543FF15" w14:textId="77777777" w:rsidR="0045761E" w:rsidRPr="00D57BE1" w:rsidRDefault="008D10DE" w:rsidP="0045761E">
      <w:pPr>
        <w:pStyle w:val="PlainText"/>
      </w:pPr>
    </w:p>
    <w:p w14:paraId="7C9DAFF4" w14:textId="77777777" w:rsidR="0045761E" w:rsidRPr="00D57BE1" w:rsidRDefault="0045761E" w:rsidP="008D10DE">
      <w:pPr>
        <w:pStyle w:val="Heading2"/>
      </w:pPr>
      <w:r w:rsidRPr="00D57BE1">
        <w:t>Algorithms vs. Programs</w:t>
      </w:r>
    </w:p>
    <w:p w14:paraId="48740FFD" w14:textId="77777777" w:rsidR="0045761E" w:rsidRPr="00D57BE1" w:rsidRDefault="0045761E" w:rsidP="00BB742D"/>
    <w:p w14:paraId="27962990" w14:textId="77777777" w:rsidR="0045761E" w:rsidRPr="00D57BE1" w:rsidRDefault="00B136B3" w:rsidP="00BB742D">
      <w:r>
        <w:t>An algorithm is an idea</w:t>
      </w:r>
      <w:r w:rsidR="0045761E" w:rsidRPr="00D57BE1">
        <w:t>, whereas a program is a series of commands written out for a computer to execute. Algorithms are what a correctly written program should perform. Consider a simple algorithm for microwaving instant noodles:</w:t>
      </w:r>
    </w:p>
    <w:p w14:paraId="46C54C2F" w14:textId="77777777" w:rsidR="0045761E" w:rsidRPr="00D57BE1" w:rsidRDefault="0045761E" w:rsidP="00BB742D"/>
    <w:p w14:paraId="1A087CDF" w14:textId="77777777" w:rsidR="0045761E" w:rsidRPr="00D57BE1" w:rsidRDefault="0045761E" w:rsidP="00BB742D">
      <w:pPr>
        <w:jc w:val="center"/>
      </w:pPr>
      <w:r w:rsidRPr="00D57BE1">
        <w:t>Add boiling water</w:t>
      </w:r>
    </w:p>
    <w:p w14:paraId="52AB29AA" w14:textId="77777777" w:rsidR="0045761E" w:rsidRPr="00D57BE1" w:rsidRDefault="0045761E" w:rsidP="00BB742D">
      <w:pPr>
        <w:jc w:val="center"/>
      </w:pPr>
      <w:r w:rsidRPr="00D57BE1">
        <w:t>Place in microwave</w:t>
      </w:r>
    </w:p>
    <w:p w14:paraId="0B6A3082" w14:textId="77777777" w:rsidR="0045761E" w:rsidRPr="00D57BE1" w:rsidRDefault="0045761E" w:rsidP="00BB742D">
      <w:pPr>
        <w:jc w:val="center"/>
      </w:pPr>
      <w:r w:rsidRPr="00D57BE1">
        <w:t>Remove from microwave</w:t>
      </w:r>
    </w:p>
    <w:p w14:paraId="03D3A53A" w14:textId="77777777" w:rsidR="0045761E" w:rsidRPr="00D57BE1" w:rsidRDefault="0045761E" w:rsidP="00BB742D">
      <w:pPr>
        <w:jc w:val="center"/>
      </w:pPr>
    </w:p>
    <w:p w14:paraId="697645CF" w14:textId="77777777" w:rsidR="0045761E" w:rsidRPr="00D57BE1" w:rsidRDefault="0045761E" w:rsidP="00BB742D">
      <w:r w:rsidRPr="00D57BE1">
        <w:t xml:space="preserve">Now consider a computer-style </w:t>
      </w:r>
      <w:r w:rsidR="00BB742D">
        <w:rPr>
          <w:rFonts w:ascii="Times New Roman" w:hAnsi="Times New Roman" w:cs="Times New Roman"/>
        </w:rPr>
        <w:t>“</w:t>
      </w:r>
      <w:r w:rsidRPr="00D57BE1">
        <w:t>program</w:t>
      </w:r>
      <w:r w:rsidR="00BB742D">
        <w:rPr>
          <w:rFonts w:ascii="Times New Roman" w:hAnsi="Times New Roman" w:cs="Times New Roman"/>
        </w:rPr>
        <w:t>”</w:t>
      </w:r>
      <w:r w:rsidRPr="00D57BE1">
        <w:t xml:space="preserve"> to execute this algorithm:</w:t>
      </w:r>
    </w:p>
    <w:p w14:paraId="796108B0" w14:textId="77777777" w:rsidR="0045761E" w:rsidRPr="00D57BE1" w:rsidRDefault="0045761E" w:rsidP="00BB742D"/>
    <w:p w14:paraId="1A9736C2" w14:textId="77777777" w:rsidR="0045761E" w:rsidRPr="00D57BE1" w:rsidRDefault="0045761E" w:rsidP="00BB742D">
      <w:pPr>
        <w:jc w:val="center"/>
      </w:pPr>
      <w:r w:rsidRPr="00D57BE1">
        <w:t>Obtain (brand name) instant noodles</w:t>
      </w:r>
    </w:p>
    <w:p w14:paraId="361C7CD4" w14:textId="77777777" w:rsidR="0045761E" w:rsidRPr="00D57BE1" w:rsidRDefault="0045761E" w:rsidP="00BB742D">
      <w:pPr>
        <w:jc w:val="center"/>
      </w:pPr>
      <w:r w:rsidRPr="00D57BE1">
        <w:t>Obtain water</w:t>
      </w:r>
    </w:p>
    <w:p w14:paraId="7DEDAE5F" w14:textId="77777777" w:rsidR="0045761E" w:rsidRPr="00D57BE1" w:rsidRDefault="0045761E" w:rsidP="00BB742D">
      <w:pPr>
        <w:jc w:val="center"/>
      </w:pPr>
      <w:r w:rsidRPr="00D57BE1">
        <w:t>Boil water</w:t>
      </w:r>
    </w:p>
    <w:p w14:paraId="22477F27" w14:textId="77777777" w:rsidR="0045761E" w:rsidRPr="00D57BE1" w:rsidRDefault="0045761E" w:rsidP="00BB742D">
      <w:pPr>
        <w:jc w:val="center"/>
      </w:pPr>
      <w:r w:rsidRPr="00D57BE1">
        <w:t>Open lid of instant noodles</w:t>
      </w:r>
    </w:p>
    <w:p w14:paraId="2BE5D2C3" w14:textId="77777777" w:rsidR="0045761E" w:rsidRPr="00D57BE1" w:rsidRDefault="0045761E" w:rsidP="00BB742D">
      <w:pPr>
        <w:jc w:val="center"/>
      </w:pPr>
      <w:r w:rsidRPr="00D57BE1">
        <w:t>Add 3/4 cup boiled water to instant noodles</w:t>
      </w:r>
    </w:p>
    <w:p w14:paraId="2AD34348" w14:textId="77777777" w:rsidR="0045761E" w:rsidRPr="00D57BE1" w:rsidRDefault="0045761E" w:rsidP="00BB742D">
      <w:pPr>
        <w:jc w:val="center"/>
      </w:pPr>
      <w:r w:rsidRPr="00D57BE1">
        <w:t>Open microwave</w:t>
      </w:r>
    </w:p>
    <w:p w14:paraId="05C8DCBA" w14:textId="77777777" w:rsidR="0045761E" w:rsidRPr="00D57BE1" w:rsidRDefault="0045761E" w:rsidP="00BB742D">
      <w:pPr>
        <w:jc w:val="center"/>
      </w:pPr>
      <w:r w:rsidRPr="00D57BE1">
        <w:t>Close microwave</w:t>
      </w:r>
    </w:p>
    <w:p w14:paraId="05C88E8F" w14:textId="77777777" w:rsidR="0045761E" w:rsidRPr="00D57BE1" w:rsidRDefault="0045761E" w:rsidP="00BB742D">
      <w:pPr>
        <w:jc w:val="center"/>
      </w:pPr>
      <w:r w:rsidRPr="00D57BE1">
        <w:t>Set to 60 seconds</w:t>
      </w:r>
    </w:p>
    <w:p w14:paraId="7A11C642" w14:textId="77777777" w:rsidR="0045761E" w:rsidRPr="00D57BE1" w:rsidRDefault="0045761E" w:rsidP="00BB742D">
      <w:pPr>
        <w:jc w:val="center"/>
      </w:pPr>
      <w:r w:rsidRPr="00D57BE1">
        <w:t>Wait 60 seconds</w:t>
      </w:r>
    </w:p>
    <w:p w14:paraId="16EFC8AA" w14:textId="77777777" w:rsidR="0045761E" w:rsidRPr="00D57BE1" w:rsidRDefault="0045761E" w:rsidP="00BB742D">
      <w:pPr>
        <w:jc w:val="center"/>
      </w:pPr>
      <w:r w:rsidRPr="00D57BE1">
        <w:t>Open microwave</w:t>
      </w:r>
    </w:p>
    <w:p w14:paraId="07F1F0D0" w14:textId="77777777" w:rsidR="0045761E" w:rsidRPr="00D57BE1" w:rsidRDefault="0045761E" w:rsidP="00BB742D">
      <w:pPr>
        <w:jc w:val="center"/>
      </w:pPr>
      <w:r w:rsidRPr="00D57BE1">
        <w:t>Remove instant noodles</w:t>
      </w:r>
    </w:p>
    <w:p w14:paraId="67B000E0" w14:textId="77777777" w:rsidR="0045761E" w:rsidRPr="00D57BE1" w:rsidRDefault="0045761E" w:rsidP="00BB742D"/>
    <w:p w14:paraId="661E7CBF" w14:textId="77777777" w:rsidR="0045761E" w:rsidRPr="00D57BE1" w:rsidRDefault="0045761E" w:rsidP="00BB742D">
      <w:r w:rsidRPr="00D57BE1">
        <w:t>Notice how this example illustrates a few properties of programs and algorithms:</w:t>
      </w:r>
    </w:p>
    <w:p w14:paraId="3AA49064" w14:textId="77777777" w:rsidR="0045761E" w:rsidRPr="00D57BE1" w:rsidRDefault="0045761E" w:rsidP="00BB742D"/>
    <w:p w14:paraId="56442079" w14:textId="77777777" w:rsidR="0045761E" w:rsidRPr="00D57BE1" w:rsidRDefault="0045761E" w:rsidP="00BB742D">
      <w:r w:rsidRPr="00D57BE1">
        <w:t>1. An algorithm is an idea that is implemented by a program</w:t>
      </w:r>
    </w:p>
    <w:p w14:paraId="0E9E9B20" w14:textId="77777777" w:rsidR="0045761E" w:rsidRPr="00D57BE1" w:rsidRDefault="0045761E" w:rsidP="00BB742D">
      <w:r w:rsidRPr="00D57BE1">
        <w:t>2. A program is, by nature, more specific than an algorithm</w:t>
      </w:r>
    </w:p>
    <w:p w14:paraId="75B1D3F1" w14:textId="77777777" w:rsidR="0045761E" w:rsidRPr="00D57BE1" w:rsidRDefault="0045761E" w:rsidP="00BB742D">
      <w:r w:rsidRPr="00D57BE1">
        <w:t>3. A program is written for a computer, whereas an algorithm is written for humans to understand</w:t>
      </w:r>
    </w:p>
    <w:p w14:paraId="421CC308" w14:textId="77777777" w:rsidR="0045761E" w:rsidRPr="00D57BE1" w:rsidRDefault="0045761E" w:rsidP="00BB742D"/>
    <w:p w14:paraId="6472D4C2" w14:textId="77777777" w:rsidR="0045761E" w:rsidRDefault="0045761E" w:rsidP="00BB742D">
      <w:r w:rsidRPr="00D57BE1">
        <w:t>By learning and understanding algorithms, humans can create approaches to complex problems in the real world. Then, these approaches can be written in a computer-friendly format in the form of a program, so that computers can carry out the ideas that humans produce.</w:t>
      </w:r>
    </w:p>
    <w:p w14:paraId="245901ED" w14:textId="77777777" w:rsidR="008D10DE" w:rsidRDefault="008D10DE" w:rsidP="00BB742D"/>
    <w:p w14:paraId="05ABA6B6" w14:textId="77777777" w:rsidR="008D10DE" w:rsidRDefault="00B136B3" w:rsidP="008D10DE">
      <w:pPr>
        <w:pStyle w:val="Heading2"/>
      </w:pPr>
      <w:r>
        <w:t>How are algorithms</w:t>
      </w:r>
      <w:r w:rsidR="008D10DE">
        <w:t xml:space="preserve"> </w:t>
      </w:r>
      <w:r>
        <w:t>implemented</w:t>
      </w:r>
      <w:r w:rsidR="008D10DE">
        <w:t>?</w:t>
      </w:r>
    </w:p>
    <w:p w14:paraId="25273DC7" w14:textId="77777777" w:rsidR="008D10DE" w:rsidRDefault="008D10DE" w:rsidP="008D10DE"/>
    <w:p w14:paraId="6D79D4D4" w14:textId="77777777" w:rsidR="0074683F" w:rsidRDefault="00B136B3" w:rsidP="008D10DE">
      <w:r>
        <w:t xml:space="preserve">As mentioned above, </w:t>
      </w:r>
      <w:r w:rsidR="0074683F">
        <w:t xml:space="preserve">programs implement algorithms by converting a problem into machine-executable code. </w:t>
      </w:r>
      <w:r>
        <w:t xml:space="preserve">Some popular means of programming and scripting include C++, Python, Java, and </w:t>
      </w:r>
      <w:proofErr w:type="spellStart"/>
      <w:r>
        <w:t>Matlab</w:t>
      </w:r>
      <w:proofErr w:type="spellEnd"/>
      <w:r>
        <w:t>. These languages allow you to type commands</w:t>
      </w:r>
      <w:r w:rsidR="0074683F">
        <w:t xml:space="preserve"> according to specific rules</w:t>
      </w:r>
      <w:commentRangeStart w:id="1"/>
      <w:r>
        <w:t xml:space="preserve">, which are then “compiled” into </w:t>
      </w:r>
      <w:r w:rsidR="0074683F">
        <w:t>ones and zeroes for computers to understand.</w:t>
      </w:r>
      <w:commentRangeEnd w:id="1"/>
      <w:r w:rsidR="00E94C38">
        <w:rPr>
          <w:rStyle w:val="CommentReference"/>
        </w:rPr>
        <w:commentReference w:id="1"/>
      </w:r>
    </w:p>
    <w:p w14:paraId="75E6CB8A" w14:textId="77777777" w:rsidR="0074683F" w:rsidRDefault="0074683F" w:rsidP="008D10DE"/>
    <w:p w14:paraId="321B5728" w14:textId="77777777" w:rsidR="0074683F" w:rsidRDefault="0074683F" w:rsidP="008D10DE">
      <w:r>
        <w:t>When you write your own algorithms, you may come across an instance where you need to use another algorithm to solve a problem. For example, if you want to sort a two-dimensional array of objects both horizontally and vertically, it may help to break the problem into one-dimensional lists in those directions and sort the lists instead.</w:t>
      </w:r>
    </w:p>
    <w:p w14:paraId="5DEB7445" w14:textId="77777777" w:rsidR="0074683F" w:rsidRDefault="0074683F" w:rsidP="008D10DE"/>
    <w:p w14:paraId="2CD853A2" w14:textId="77777777" w:rsidR="00B136B3" w:rsidRDefault="0074683F" w:rsidP="008D10DE">
      <w:r>
        <w:t xml:space="preserve"> </w:t>
      </w:r>
      <w:r w:rsidR="00B136B3">
        <w:t>Since many algorithms are built on other algorithms, programming languages often let you import or use popular algorithms in your own programs. For instance, in Python, importing the “</w:t>
      </w:r>
      <w:proofErr w:type="spellStart"/>
      <w:r w:rsidR="00B136B3">
        <w:t>numpy</w:t>
      </w:r>
      <w:proofErr w:type="spellEnd"/>
      <w:r w:rsidR="00B136B3">
        <w:t>” package allows operations such as fast list sorting, so that you can save time in writing your own code.</w:t>
      </w:r>
    </w:p>
    <w:p w14:paraId="020D3C28" w14:textId="77777777" w:rsidR="0045761E" w:rsidRPr="00D57BE1" w:rsidRDefault="0045761E" w:rsidP="00BB742D">
      <w:pPr>
        <w:pStyle w:val="Heading1"/>
      </w:pPr>
      <w:r w:rsidRPr="00D57BE1">
        <w:t>Algorithms_and_</w:t>
      </w:r>
      <w:r w:rsidR="00BB742D">
        <w:t>complexity</w:t>
      </w:r>
      <w:r w:rsidRPr="00D57BE1">
        <w:t>.html</w:t>
      </w:r>
    </w:p>
    <w:p w14:paraId="50C976E3" w14:textId="77777777" w:rsidR="0045761E" w:rsidRPr="00D57BE1" w:rsidRDefault="0045761E" w:rsidP="0045761E">
      <w:pPr>
        <w:pStyle w:val="PlainText"/>
      </w:pPr>
    </w:p>
    <w:p w14:paraId="5BE2D0AF" w14:textId="77777777" w:rsidR="008D10DE" w:rsidRDefault="008D10DE" w:rsidP="00BB742D"/>
    <w:p w14:paraId="276CC1D6" w14:textId="77777777" w:rsidR="008D10DE" w:rsidRDefault="008D10DE" w:rsidP="00BB742D"/>
    <w:p w14:paraId="1254F6AD" w14:textId="77777777" w:rsidR="00BB742D" w:rsidRDefault="00934A8F" w:rsidP="00BB742D">
      <w:r>
        <w:t>Some</w:t>
      </w:r>
      <w:r w:rsidR="00BB742D">
        <w:t xml:space="preserve"> problems are harder than others. For example, arranging a set of objects in a row is inherently easier than listing out all possible </w:t>
      </w:r>
      <w:r>
        <w:t>arrangements of objects in a row. In fact, the answer to the first problem is contained in the second</w:t>
      </w:r>
      <w:r w:rsidR="008D10DE">
        <w:t xml:space="preserve"> problem</w:t>
      </w:r>
      <w:r>
        <w:t>. Thus, problems have their own inherent complexity, which we wish to quantify.</w:t>
      </w:r>
    </w:p>
    <w:p w14:paraId="60880CB5" w14:textId="77777777" w:rsidR="00934A8F" w:rsidRDefault="00934A8F" w:rsidP="00BB742D"/>
    <w:p w14:paraId="5E5C6EFE" w14:textId="77777777" w:rsidR="00934A8F" w:rsidRDefault="00934A8F" w:rsidP="00BB742D">
      <w:r>
        <w:t>Similarly, algorithms created as solutions to problems carry their own inherent complexity. For example, consider two different algorithms for sorting a list:</w:t>
      </w:r>
    </w:p>
    <w:p w14:paraId="1B1AEE0D" w14:textId="77777777" w:rsidR="00934A8F" w:rsidRDefault="00934A8F" w:rsidP="00BB742D"/>
    <w:p w14:paraId="732B3226" w14:textId="77777777" w:rsidR="00934A8F" w:rsidRDefault="00934A8F" w:rsidP="00934A8F">
      <w:pPr>
        <w:pStyle w:val="ListParagraph"/>
        <w:numPr>
          <w:ilvl w:val="0"/>
          <w:numId w:val="1"/>
        </w:numPr>
      </w:pPr>
      <w:r>
        <w:t>Keep generating random arrangements of the list until the correct one is obtained.</w:t>
      </w:r>
    </w:p>
    <w:p w14:paraId="5B2FDC4E" w14:textId="77777777" w:rsidR="00934A8F" w:rsidRDefault="00934A8F" w:rsidP="00934A8F">
      <w:pPr>
        <w:pStyle w:val="ListParagraph"/>
        <w:numPr>
          <w:ilvl w:val="0"/>
          <w:numId w:val="1"/>
        </w:numPr>
      </w:pPr>
      <w:r>
        <w:t>Arrange the list as a human would, i.e. scanning the list and bringing lowest values to the front.</w:t>
      </w:r>
    </w:p>
    <w:p w14:paraId="562389F4" w14:textId="77777777" w:rsidR="00934A8F" w:rsidRDefault="00934A8F" w:rsidP="00934A8F"/>
    <w:p w14:paraId="2C704BE1" w14:textId="77777777" w:rsidR="00934A8F" w:rsidRDefault="00934A8F" w:rsidP="00934A8F">
      <w:r>
        <w:t xml:space="preserve">Note that the first algorithm is not even guaranteed to terminate. Nevertheless, for small list sizes, we expect both algorithms to take the same amount of time to complete. However, the second algorithm is more efficient for large list sizes – </w:t>
      </w:r>
      <w:r w:rsidR="008D10DE">
        <w:t>imagine trying to correctly guess the order of a 1000-element list!</w:t>
      </w:r>
    </w:p>
    <w:p w14:paraId="6B1BC257" w14:textId="77777777" w:rsidR="008D10DE" w:rsidRDefault="008D10DE" w:rsidP="00934A8F"/>
    <w:p w14:paraId="22FB6803" w14:textId="77777777" w:rsidR="008D10DE" w:rsidRDefault="008D10DE" w:rsidP="00934A8F">
      <w:r>
        <w:t>Now that we know that both problems and solutions come with a certain degree of complexity attached to them, we wish to quantify this complexity in some way.</w:t>
      </w:r>
    </w:p>
    <w:p w14:paraId="21D1FDDA" w14:textId="77777777" w:rsidR="008D10DE" w:rsidRDefault="008D10DE" w:rsidP="00934A8F"/>
    <w:p w14:paraId="100467F8" w14:textId="77777777" w:rsidR="008D10DE" w:rsidRDefault="008D10DE" w:rsidP="00934A8F"/>
    <w:p w14:paraId="14154B6B" w14:textId="77777777" w:rsidR="00BB742D" w:rsidRDefault="00BB742D" w:rsidP="0045761E">
      <w:pPr>
        <w:pStyle w:val="PlainText"/>
      </w:pPr>
    </w:p>
    <w:p w14:paraId="0FFB15CD" w14:textId="77777777" w:rsidR="0045761E" w:rsidRPr="00D57BE1" w:rsidRDefault="0045761E" w:rsidP="0045761E">
      <w:pPr>
        <w:pStyle w:val="PlainText"/>
      </w:pPr>
      <w:r w:rsidRPr="00D57BE1">
        <w:t xml:space="preserve">Consider the problem </w:t>
      </w:r>
    </w:p>
    <w:p w14:paraId="2E80095A" w14:textId="77777777" w:rsidR="00BB742D" w:rsidRDefault="00BB742D" w:rsidP="0045761E">
      <w:pPr>
        <w:pStyle w:val="PlainText"/>
      </w:pPr>
      <w:r>
        <w:t>&gt;Scale of problems</w:t>
      </w:r>
    </w:p>
    <w:p w14:paraId="00F39E29" w14:textId="77777777" w:rsidR="00BB742D" w:rsidRDefault="00BB742D" w:rsidP="0045761E">
      <w:pPr>
        <w:pStyle w:val="PlainText"/>
      </w:pPr>
      <w:r>
        <w:t>&gt;Computational Complexity</w:t>
      </w:r>
    </w:p>
    <w:p w14:paraId="1D0743EB" w14:textId="77777777" w:rsidR="00BB742D" w:rsidRDefault="00BB742D" w:rsidP="0045761E">
      <w:pPr>
        <w:pStyle w:val="PlainText"/>
      </w:pPr>
      <w:r>
        <w:t>&gt;Big O notation</w:t>
      </w:r>
    </w:p>
    <w:p w14:paraId="3AC54A9E" w14:textId="77777777" w:rsidR="00BB742D" w:rsidRDefault="00BB742D" w:rsidP="0045761E">
      <w:pPr>
        <w:pStyle w:val="PlainText"/>
      </w:pPr>
      <w:r>
        <w:t>&gt;Polynomial time</w:t>
      </w:r>
    </w:p>
    <w:p w14:paraId="3DCC4FE0" w14:textId="77777777" w:rsidR="00BB742D" w:rsidRDefault="00BB742D" w:rsidP="0045761E">
      <w:pPr>
        <w:pStyle w:val="PlainText"/>
      </w:pPr>
    </w:p>
    <w:p w14:paraId="622116A5" w14:textId="77777777" w:rsidR="00BB742D" w:rsidRDefault="008D10DE" w:rsidP="008D10DE">
      <w:pPr>
        <w:pStyle w:val="Heading1"/>
      </w:pPr>
      <w:r>
        <w:t>Big_O.html</w:t>
      </w:r>
    </w:p>
    <w:p w14:paraId="2A6EA2B7" w14:textId="77777777" w:rsidR="008D10DE" w:rsidRDefault="008D10DE" w:rsidP="008D10DE"/>
    <w:p w14:paraId="71651A19" w14:textId="77777777" w:rsidR="008D10DE" w:rsidRPr="008D10DE" w:rsidRDefault="008D10DE" w:rsidP="008D10DE"/>
    <w:p w14:paraId="4EA72632" w14:textId="77777777" w:rsidR="00BB742D" w:rsidRDefault="00BB742D" w:rsidP="00BB742D">
      <w:pPr>
        <w:pStyle w:val="Heading1"/>
      </w:pPr>
      <w:r>
        <w:t>P_vs_NP.html</w:t>
      </w:r>
    </w:p>
    <w:p w14:paraId="7D712267" w14:textId="77777777" w:rsidR="00BB742D" w:rsidRDefault="00BB742D" w:rsidP="00BB742D"/>
    <w:p w14:paraId="7841CC3D" w14:textId="77777777" w:rsidR="0045761E" w:rsidRPr="00BB742D" w:rsidRDefault="00BB742D" w:rsidP="00BB742D"/>
    <w:p w14:paraId="0F45460F" w14:textId="77777777" w:rsidR="0045761E" w:rsidRPr="00D57BE1" w:rsidRDefault="0045761E" w:rsidP="0045761E">
      <w:pPr>
        <w:pStyle w:val="PlainText"/>
      </w:pPr>
    </w:p>
    <w:p w14:paraId="6F9D77B3" w14:textId="77777777" w:rsidR="0045761E" w:rsidRPr="00D57BE1" w:rsidRDefault="0045761E" w:rsidP="0045761E">
      <w:pPr>
        <w:pStyle w:val="PlainText"/>
      </w:pPr>
      <w:r w:rsidRPr="00D57BE1">
        <w:t>Computers take instructions in steps. An algorithm is a series of such steps</w:t>
      </w:r>
    </w:p>
    <w:p w14:paraId="07060E75" w14:textId="77777777" w:rsidR="0045761E" w:rsidRPr="00D57BE1" w:rsidRDefault="0045761E" w:rsidP="0045761E">
      <w:pPr>
        <w:pStyle w:val="PlainText"/>
      </w:pPr>
    </w:p>
    <w:p w14:paraId="0E655EDF" w14:textId="77777777" w:rsidR="0045761E" w:rsidRPr="00D57BE1" w:rsidRDefault="0045761E" w:rsidP="0045761E">
      <w:pPr>
        <w:pStyle w:val="PlainText"/>
      </w:pPr>
      <w:r w:rsidRPr="00D57BE1">
        <w:t xml:space="preserve">Algorithms </w:t>
      </w:r>
      <w:proofErr w:type="spellStart"/>
      <w:r w:rsidRPr="00D57BE1">
        <w:t>vs</w:t>
      </w:r>
      <w:proofErr w:type="spellEnd"/>
      <w:r w:rsidRPr="00D57BE1">
        <w:t xml:space="preserve"> Programs</w:t>
      </w:r>
    </w:p>
    <w:p w14:paraId="61F5459C" w14:textId="77777777" w:rsidR="0045761E" w:rsidRPr="00D57BE1" w:rsidRDefault="0045761E" w:rsidP="0045761E">
      <w:pPr>
        <w:pStyle w:val="PlainText"/>
      </w:pPr>
      <w:r w:rsidRPr="00D57BE1">
        <w:t>Order of the steps</w:t>
      </w:r>
    </w:p>
    <w:p w14:paraId="197C5F25" w14:textId="77777777" w:rsidR="0045761E" w:rsidRPr="00D57BE1" w:rsidRDefault="0045761E" w:rsidP="0045761E">
      <w:pPr>
        <w:pStyle w:val="PlainText"/>
      </w:pPr>
      <w:r w:rsidRPr="00D57BE1">
        <w:t>Conditionals (if/then/else?)</w:t>
      </w:r>
    </w:p>
    <w:p w14:paraId="535AD061" w14:textId="77777777" w:rsidR="0045761E" w:rsidRPr="00D57BE1" w:rsidRDefault="0045761E" w:rsidP="0045761E">
      <w:pPr>
        <w:pStyle w:val="PlainText"/>
      </w:pPr>
      <w:r w:rsidRPr="00D57BE1">
        <w:t>Errors</w:t>
      </w:r>
    </w:p>
    <w:p w14:paraId="5DF8ED15" w14:textId="77777777" w:rsidR="0045761E" w:rsidRPr="00D57BE1" w:rsidRDefault="0045761E" w:rsidP="0045761E">
      <w:pPr>
        <w:pStyle w:val="PlainText"/>
      </w:pPr>
    </w:p>
    <w:p w14:paraId="31AC2249" w14:textId="77777777" w:rsidR="0045761E" w:rsidRPr="00D57BE1" w:rsidRDefault="0045761E" w:rsidP="0045761E">
      <w:pPr>
        <w:pStyle w:val="PlainText"/>
      </w:pPr>
      <w:r w:rsidRPr="00D57BE1">
        <w:t>Complexity: Understanding Complexity</w:t>
      </w:r>
    </w:p>
    <w:p w14:paraId="33AC1453" w14:textId="77777777" w:rsidR="0045761E" w:rsidRPr="00D57BE1" w:rsidRDefault="0045761E" w:rsidP="0045761E">
      <w:pPr>
        <w:pStyle w:val="PlainText"/>
      </w:pPr>
      <w:r w:rsidRPr="00D57BE1">
        <w:t>&gt; Multiple ways to do same thing</w:t>
      </w:r>
    </w:p>
    <w:p w14:paraId="6B948AC4" w14:textId="77777777" w:rsidR="0045761E" w:rsidRPr="00D57BE1" w:rsidRDefault="0045761E" w:rsidP="0045761E">
      <w:pPr>
        <w:pStyle w:val="PlainText"/>
      </w:pPr>
    </w:p>
    <w:p w14:paraId="3C9C8082" w14:textId="77777777" w:rsidR="0045761E" w:rsidRPr="00D57BE1" w:rsidRDefault="0045761E" w:rsidP="0045761E">
      <w:pPr>
        <w:pStyle w:val="PlainText"/>
      </w:pPr>
    </w:p>
    <w:p w14:paraId="5AFAC614" w14:textId="77777777" w:rsidR="0045761E" w:rsidRPr="00D57BE1" w:rsidRDefault="0045761E" w:rsidP="0045761E">
      <w:pPr>
        <w:pStyle w:val="PlainText"/>
      </w:pPr>
    </w:p>
    <w:p w14:paraId="618DD8B6" w14:textId="77777777" w:rsidR="0045761E" w:rsidRPr="00D57BE1" w:rsidRDefault="0045761E" w:rsidP="0045761E">
      <w:pPr>
        <w:pStyle w:val="PlainText"/>
      </w:pPr>
      <w:r w:rsidRPr="00D57BE1">
        <w:t>Outline:</w:t>
      </w:r>
    </w:p>
    <w:p w14:paraId="19BFAA17" w14:textId="77777777" w:rsidR="0045761E" w:rsidRPr="00D57BE1" w:rsidRDefault="0045761E" w:rsidP="0045761E">
      <w:pPr>
        <w:pStyle w:val="PlainText"/>
      </w:pPr>
      <w:r w:rsidRPr="00D57BE1">
        <w:t xml:space="preserve">&gt; </w:t>
      </w:r>
      <w:r w:rsidRPr="00D57BE1">
        <w:rPr>
          <w:rFonts w:ascii="Times New Roman" w:hAnsi="Times New Roman" w:cs="Times New Roman"/>
        </w:rPr>
        <w:t>╥</w:t>
      </w:r>
      <w:r w:rsidRPr="00D57BE1">
        <w:t>Algorithm</w:t>
      </w:r>
      <w:r w:rsidRPr="00D57BE1">
        <w:rPr>
          <w:rFonts w:ascii="Times New Roman" w:hAnsi="Times New Roman" w:cs="Times New Roman"/>
        </w:rPr>
        <w:t>╙</w:t>
      </w:r>
    </w:p>
    <w:p w14:paraId="68ED0460" w14:textId="77777777" w:rsidR="0045761E" w:rsidRPr="00D57BE1" w:rsidRDefault="0045761E" w:rsidP="0045761E">
      <w:pPr>
        <w:pStyle w:val="PlainText"/>
      </w:pPr>
      <w:proofErr w:type="gramStart"/>
      <w:r w:rsidRPr="00D57BE1">
        <w:t>o</w:t>
      </w:r>
      <w:proofErr w:type="gramEnd"/>
      <w:r w:rsidRPr="00D57BE1">
        <w:t xml:space="preserve"> basic definition</w:t>
      </w:r>
    </w:p>
    <w:p w14:paraId="67CDD6C7" w14:textId="77777777" w:rsidR="0045761E" w:rsidRPr="00D57BE1" w:rsidRDefault="0045761E" w:rsidP="0045761E">
      <w:pPr>
        <w:pStyle w:val="PlainText"/>
      </w:pPr>
      <w:proofErr w:type="gramStart"/>
      <w:r w:rsidRPr="00D57BE1">
        <w:t>o</w:t>
      </w:r>
      <w:proofErr w:type="gramEnd"/>
      <w:r w:rsidRPr="00D57BE1">
        <w:t xml:space="preserve"> etymology</w:t>
      </w:r>
    </w:p>
    <w:p w14:paraId="5EB56C74" w14:textId="77777777" w:rsidR="0045761E" w:rsidRPr="00D57BE1" w:rsidRDefault="0045761E" w:rsidP="0045761E">
      <w:pPr>
        <w:pStyle w:val="PlainText"/>
      </w:pPr>
      <w:proofErr w:type="gramStart"/>
      <w:r w:rsidRPr="00D57BE1">
        <w:t>o</w:t>
      </w:r>
      <w:proofErr w:type="gramEnd"/>
      <w:r w:rsidRPr="00D57BE1">
        <w:t xml:space="preserve"> basic examples</w:t>
      </w:r>
    </w:p>
    <w:p w14:paraId="710E8803" w14:textId="77777777" w:rsidR="0045761E" w:rsidRPr="00D57BE1" w:rsidRDefault="0045761E" w:rsidP="0045761E">
      <w:pPr>
        <w:pStyle w:val="PlainText"/>
      </w:pPr>
      <w:proofErr w:type="gramStart"/>
      <w:r w:rsidRPr="00D57BE1">
        <w:t>o</w:t>
      </w:r>
      <w:proofErr w:type="gramEnd"/>
      <w:r w:rsidRPr="00D57BE1">
        <w:t xml:space="preserve"> harder examples</w:t>
      </w:r>
    </w:p>
    <w:p w14:paraId="5584CE2E" w14:textId="77777777" w:rsidR="0045761E" w:rsidRDefault="0045761E" w:rsidP="0045761E">
      <w:pPr>
        <w:pStyle w:val="PlainText"/>
      </w:pPr>
    </w:p>
    <w:p w14:paraId="62E6948C" w14:textId="77777777" w:rsidR="00F60ABD" w:rsidRDefault="00F60ABD"/>
    <w:sectPr w:rsidR="00F60ABD" w:rsidSect="00BB742D">
      <w:pgSz w:w="12240" w:h="15840"/>
      <w:pgMar w:top="1440" w:right="1079" w:bottom="1440" w:left="1079"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aveen Arunachalam" w:date="2014-12-26T15:40:00Z" w:initials="NA">
    <w:p w14:paraId="74F34A5A" w14:textId="77777777" w:rsidR="00E94C38" w:rsidRDefault="00E94C38">
      <w:pPr>
        <w:pStyle w:val="CommentText"/>
      </w:pPr>
      <w:r>
        <w:rPr>
          <w:rStyle w:val="CommentReference"/>
        </w:rPr>
        <w:annotationRef/>
      </w:r>
      <w:r>
        <w:t>Awkward phrasing</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20619"/>
    <w:multiLevelType w:val="hybridMultilevel"/>
    <w:tmpl w:val="B05A2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1E"/>
    <w:rsid w:val="0045761E"/>
    <w:rsid w:val="0047798D"/>
    <w:rsid w:val="0074683F"/>
    <w:rsid w:val="008B049E"/>
    <w:rsid w:val="008D10DE"/>
    <w:rsid w:val="00934A8F"/>
    <w:rsid w:val="00B136B3"/>
    <w:rsid w:val="00BB742D"/>
    <w:rsid w:val="00E94C38"/>
    <w:rsid w:val="00F60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64DF9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742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B74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5761E"/>
    <w:rPr>
      <w:rFonts w:ascii="Courier" w:hAnsi="Courier"/>
      <w:sz w:val="21"/>
      <w:szCs w:val="21"/>
    </w:rPr>
  </w:style>
  <w:style w:type="character" w:customStyle="1" w:styleId="PlainTextChar">
    <w:name w:val="Plain Text Char"/>
    <w:basedOn w:val="DefaultParagraphFont"/>
    <w:link w:val="PlainText"/>
    <w:uiPriority w:val="99"/>
    <w:rsid w:val="0045761E"/>
    <w:rPr>
      <w:rFonts w:ascii="Courier" w:hAnsi="Courier"/>
      <w:sz w:val="21"/>
      <w:szCs w:val="21"/>
    </w:rPr>
  </w:style>
  <w:style w:type="character" w:customStyle="1" w:styleId="Heading1Char">
    <w:name w:val="Heading 1 Char"/>
    <w:basedOn w:val="DefaultParagraphFont"/>
    <w:link w:val="Heading1"/>
    <w:uiPriority w:val="9"/>
    <w:rsid w:val="00BB742D"/>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BB742D"/>
    <w:rPr>
      <w:rFonts w:ascii="Lucida Grande" w:hAnsi="Lucida Grande"/>
    </w:rPr>
  </w:style>
  <w:style w:type="character" w:customStyle="1" w:styleId="DocumentMapChar">
    <w:name w:val="Document Map Char"/>
    <w:basedOn w:val="DefaultParagraphFont"/>
    <w:link w:val="DocumentMap"/>
    <w:uiPriority w:val="99"/>
    <w:semiHidden/>
    <w:rsid w:val="00BB742D"/>
    <w:rPr>
      <w:rFonts w:ascii="Lucida Grande" w:hAnsi="Lucida Grande"/>
    </w:rPr>
  </w:style>
  <w:style w:type="character" w:customStyle="1" w:styleId="Heading2Char">
    <w:name w:val="Heading 2 Char"/>
    <w:basedOn w:val="DefaultParagraphFont"/>
    <w:link w:val="Heading2"/>
    <w:uiPriority w:val="9"/>
    <w:rsid w:val="00BB742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34A8F"/>
    <w:pPr>
      <w:ind w:left="720"/>
      <w:contextualSpacing/>
    </w:pPr>
  </w:style>
  <w:style w:type="character" w:styleId="CommentReference">
    <w:name w:val="annotation reference"/>
    <w:basedOn w:val="DefaultParagraphFont"/>
    <w:uiPriority w:val="99"/>
    <w:semiHidden/>
    <w:unhideWhenUsed/>
    <w:rsid w:val="00E94C38"/>
    <w:rPr>
      <w:sz w:val="18"/>
      <w:szCs w:val="18"/>
    </w:rPr>
  </w:style>
  <w:style w:type="paragraph" w:styleId="CommentText">
    <w:name w:val="annotation text"/>
    <w:basedOn w:val="Normal"/>
    <w:link w:val="CommentTextChar"/>
    <w:uiPriority w:val="99"/>
    <w:semiHidden/>
    <w:unhideWhenUsed/>
    <w:rsid w:val="00E94C38"/>
  </w:style>
  <w:style w:type="character" w:customStyle="1" w:styleId="CommentTextChar">
    <w:name w:val="Comment Text Char"/>
    <w:basedOn w:val="DefaultParagraphFont"/>
    <w:link w:val="CommentText"/>
    <w:uiPriority w:val="99"/>
    <w:semiHidden/>
    <w:rsid w:val="00E94C38"/>
  </w:style>
  <w:style w:type="paragraph" w:styleId="CommentSubject">
    <w:name w:val="annotation subject"/>
    <w:basedOn w:val="CommentText"/>
    <w:next w:val="CommentText"/>
    <w:link w:val="CommentSubjectChar"/>
    <w:uiPriority w:val="99"/>
    <w:semiHidden/>
    <w:unhideWhenUsed/>
    <w:rsid w:val="00E94C38"/>
    <w:rPr>
      <w:b/>
      <w:bCs/>
      <w:sz w:val="20"/>
      <w:szCs w:val="20"/>
    </w:rPr>
  </w:style>
  <w:style w:type="character" w:customStyle="1" w:styleId="CommentSubjectChar">
    <w:name w:val="Comment Subject Char"/>
    <w:basedOn w:val="CommentTextChar"/>
    <w:link w:val="CommentSubject"/>
    <w:uiPriority w:val="99"/>
    <w:semiHidden/>
    <w:rsid w:val="00E94C38"/>
    <w:rPr>
      <w:b/>
      <w:bCs/>
      <w:sz w:val="20"/>
      <w:szCs w:val="20"/>
    </w:rPr>
  </w:style>
  <w:style w:type="paragraph" w:styleId="BalloonText">
    <w:name w:val="Balloon Text"/>
    <w:basedOn w:val="Normal"/>
    <w:link w:val="BalloonTextChar"/>
    <w:uiPriority w:val="99"/>
    <w:semiHidden/>
    <w:unhideWhenUsed/>
    <w:rsid w:val="00E94C38"/>
    <w:rPr>
      <w:rFonts w:ascii="Lucida Grande" w:hAnsi="Lucida Grande"/>
      <w:sz w:val="18"/>
      <w:szCs w:val="18"/>
    </w:rPr>
  </w:style>
  <w:style w:type="character" w:customStyle="1" w:styleId="BalloonTextChar">
    <w:name w:val="Balloon Text Char"/>
    <w:basedOn w:val="DefaultParagraphFont"/>
    <w:link w:val="BalloonText"/>
    <w:uiPriority w:val="99"/>
    <w:semiHidden/>
    <w:rsid w:val="00E94C38"/>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742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B74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5761E"/>
    <w:rPr>
      <w:rFonts w:ascii="Courier" w:hAnsi="Courier"/>
      <w:sz w:val="21"/>
      <w:szCs w:val="21"/>
    </w:rPr>
  </w:style>
  <w:style w:type="character" w:customStyle="1" w:styleId="PlainTextChar">
    <w:name w:val="Plain Text Char"/>
    <w:basedOn w:val="DefaultParagraphFont"/>
    <w:link w:val="PlainText"/>
    <w:uiPriority w:val="99"/>
    <w:rsid w:val="0045761E"/>
    <w:rPr>
      <w:rFonts w:ascii="Courier" w:hAnsi="Courier"/>
      <w:sz w:val="21"/>
      <w:szCs w:val="21"/>
    </w:rPr>
  </w:style>
  <w:style w:type="character" w:customStyle="1" w:styleId="Heading1Char">
    <w:name w:val="Heading 1 Char"/>
    <w:basedOn w:val="DefaultParagraphFont"/>
    <w:link w:val="Heading1"/>
    <w:uiPriority w:val="9"/>
    <w:rsid w:val="00BB742D"/>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BB742D"/>
    <w:rPr>
      <w:rFonts w:ascii="Lucida Grande" w:hAnsi="Lucida Grande"/>
    </w:rPr>
  </w:style>
  <w:style w:type="character" w:customStyle="1" w:styleId="DocumentMapChar">
    <w:name w:val="Document Map Char"/>
    <w:basedOn w:val="DefaultParagraphFont"/>
    <w:link w:val="DocumentMap"/>
    <w:uiPriority w:val="99"/>
    <w:semiHidden/>
    <w:rsid w:val="00BB742D"/>
    <w:rPr>
      <w:rFonts w:ascii="Lucida Grande" w:hAnsi="Lucida Grande"/>
    </w:rPr>
  </w:style>
  <w:style w:type="character" w:customStyle="1" w:styleId="Heading2Char">
    <w:name w:val="Heading 2 Char"/>
    <w:basedOn w:val="DefaultParagraphFont"/>
    <w:link w:val="Heading2"/>
    <w:uiPriority w:val="9"/>
    <w:rsid w:val="00BB742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34A8F"/>
    <w:pPr>
      <w:ind w:left="720"/>
      <w:contextualSpacing/>
    </w:pPr>
  </w:style>
  <w:style w:type="character" w:styleId="CommentReference">
    <w:name w:val="annotation reference"/>
    <w:basedOn w:val="DefaultParagraphFont"/>
    <w:uiPriority w:val="99"/>
    <w:semiHidden/>
    <w:unhideWhenUsed/>
    <w:rsid w:val="00E94C38"/>
    <w:rPr>
      <w:sz w:val="18"/>
      <w:szCs w:val="18"/>
    </w:rPr>
  </w:style>
  <w:style w:type="paragraph" w:styleId="CommentText">
    <w:name w:val="annotation text"/>
    <w:basedOn w:val="Normal"/>
    <w:link w:val="CommentTextChar"/>
    <w:uiPriority w:val="99"/>
    <w:semiHidden/>
    <w:unhideWhenUsed/>
    <w:rsid w:val="00E94C38"/>
  </w:style>
  <w:style w:type="character" w:customStyle="1" w:styleId="CommentTextChar">
    <w:name w:val="Comment Text Char"/>
    <w:basedOn w:val="DefaultParagraphFont"/>
    <w:link w:val="CommentText"/>
    <w:uiPriority w:val="99"/>
    <w:semiHidden/>
    <w:rsid w:val="00E94C38"/>
  </w:style>
  <w:style w:type="paragraph" w:styleId="CommentSubject">
    <w:name w:val="annotation subject"/>
    <w:basedOn w:val="CommentText"/>
    <w:next w:val="CommentText"/>
    <w:link w:val="CommentSubjectChar"/>
    <w:uiPriority w:val="99"/>
    <w:semiHidden/>
    <w:unhideWhenUsed/>
    <w:rsid w:val="00E94C38"/>
    <w:rPr>
      <w:b/>
      <w:bCs/>
      <w:sz w:val="20"/>
      <w:szCs w:val="20"/>
    </w:rPr>
  </w:style>
  <w:style w:type="character" w:customStyle="1" w:styleId="CommentSubjectChar">
    <w:name w:val="Comment Subject Char"/>
    <w:basedOn w:val="CommentTextChar"/>
    <w:link w:val="CommentSubject"/>
    <w:uiPriority w:val="99"/>
    <w:semiHidden/>
    <w:rsid w:val="00E94C38"/>
    <w:rPr>
      <w:b/>
      <w:bCs/>
      <w:sz w:val="20"/>
      <w:szCs w:val="20"/>
    </w:rPr>
  </w:style>
  <w:style w:type="paragraph" w:styleId="BalloonText">
    <w:name w:val="Balloon Text"/>
    <w:basedOn w:val="Normal"/>
    <w:link w:val="BalloonTextChar"/>
    <w:uiPriority w:val="99"/>
    <w:semiHidden/>
    <w:unhideWhenUsed/>
    <w:rsid w:val="00E94C38"/>
    <w:rPr>
      <w:rFonts w:ascii="Lucida Grande" w:hAnsi="Lucida Grande"/>
      <w:sz w:val="18"/>
      <w:szCs w:val="18"/>
    </w:rPr>
  </w:style>
  <w:style w:type="character" w:customStyle="1" w:styleId="BalloonTextChar">
    <w:name w:val="Balloon Text Char"/>
    <w:basedOn w:val="DefaultParagraphFont"/>
    <w:link w:val="BalloonText"/>
    <w:uiPriority w:val="99"/>
    <w:semiHidden/>
    <w:rsid w:val="00E94C3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B03F8-E4B4-6A45-B612-F24973BB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092</Words>
  <Characters>6226</Characters>
  <Application>Microsoft Macintosh Word</Application>
  <DocSecurity>0</DocSecurity>
  <Lines>51</Lines>
  <Paragraphs>14</Paragraphs>
  <ScaleCrop>false</ScaleCrop>
  <Company>California Institute of Technology</Company>
  <LinksUpToDate>false</LinksUpToDate>
  <CharactersWithSpaces>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Arunachalam</dc:creator>
  <cp:keywords/>
  <dc:description/>
  <cp:lastModifiedBy>Naveen Arunachalam</cp:lastModifiedBy>
  <cp:revision>2</cp:revision>
  <dcterms:created xsi:type="dcterms:W3CDTF">2014-12-26T20:01:00Z</dcterms:created>
  <dcterms:modified xsi:type="dcterms:W3CDTF">2014-12-26T22:38:00Z</dcterms:modified>
</cp:coreProperties>
</file>